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48EB0908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r w:rsidR="00502DFF">
        <w:rPr>
          <w:rFonts w:ascii="Times New Roman" w:hAnsi="Times New Roman"/>
        </w:rPr>
        <w:t>Рябова Евгения Андреевича</w:t>
      </w:r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4E79EEED" w14:textId="77777777" w:rsidR="00502DFF" w:rsidRDefault="005B5D8D" w:rsidP="00502DFF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D35D3" w:rsidRPr="000D35D3">
        <w:rPr>
          <w:rFonts w:ascii="Times New Roman" w:hAnsi="Times New Roman"/>
        </w:rPr>
        <w:t>право заключения договора купли-продажи имущества</w:t>
      </w:r>
      <w:r w:rsidR="00F85724">
        <w:rPr>
          <w:rFonts w:ascii="Times New Roman" w:hAnsi="Times New Roman"/>
        </w:rPr>
        <w:t>:</w:t>
      </w:r>
    </w:p>
    <w:p w14:paraId="73002EF1" w14:textId="0C736641" w:rsidR="00502DFF" w:rsidRPr="00502DFF" w:rsidRDefault="00502DFF" w:rsidP="00502DF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от №1: </w:t>
      </w:r>
      <w:r w:rsidRPr="00502DFF">
        <w:rPr>
          <w:rFonts w:ascii="Times New Roman" w:hAnsi="Times New Roman"/>
        </w:rPr>
        <w:t xml:space="preserve">земельный участок общей площадью 1 000 кв. м, кадастровый номер: 50:04:0190306:906; расположенный по адресу: Московская область, р-н Дмитровский, с/пос. Куликовское, с. Куликово, ул. Свободы, </w:t>
      </w:r>
      <w:proofErr w:type="spellStart"/>
      <w:r w:rsidRPr="00502DFF">
        <w:rPr>
          <w:rFonts w:ascii="Times New Roman" w:hAnsi="Times New Roman"/>
        </w:rPr>
        <w:t>уч</w:t>
      </w:r>
      <w:proofErr w:type="spellEnd"/>
      <w:r w:rsidRPr="00502DFF">
        <w:rPr>
          <w:rFonts w:ascii="Times New Roman" w:hAnsi="Times New Roman"/>
        </w:rPr>
        <w:t>-к 60 «а»;</w:t>
      </w:r>
    </w:p>
    <w:p w14:paraId="18BD8D1B" w14:textId="751AB78D" w:rsidR="00502DFF" w:rsidRDefault="00502DFF" w:rsidP="00502DFF">
      <w:pPr>
        <w:ind w:firstLine="720"/>
        <w:jc w:val="both"/>
        <w:rPr>
          <w:rFonts w:ascii="Times New Roman" w:hAnsi="Times New Roman"/>
        </w:rPr>
      </w:pPr>
      <w:r w:rsidRPr="00502DFF">
        <w:rPr>
          <w:rFonts w:ascii="Times New Roman" w:hAnsi="Times New Roman"/>
        </w:rPr>
        <w:t>Лот №</w:t>
      </w:r>
      <w:r>
        <w:rPr>
          <w:rFonts w:ascii="Times New Roman" w:hAnsi="Times New Roman"/>
        </w:rPr>
        <w:t>2</w:t>
      </w:r>
      <w:r w:rsidRPr="00502DFF">
        <w:rPr>
          <w:rFonts w:ascii="Times New Roman" w:hAnsi="Times New Roman"/>
        </w:rPr>
        <w:t>: земельный участок общей площадью 1 000 кв. м, кадастровый номер: 50:04:0190306:905; расположенный по адресу: Московская область, р-н Дмитровский, с/пос. Куликовское, с. Кул</w:t>
      </w:r>
      <w:r w:rsidR="00F856C1">
        <w:rPr>
          <w:rFonts w:ascii="Times New Roman" w:hAnsi="Times New Roman"/>
        </w:rPr>
        <w:t xml:space="preserve">иково, ул. Свободы, </w:t>
      </w:r>
      <w:proofErr w:type="spellStart"/>
      <w:r w:rsidR="00F856C1">
        <w:rPr>
          <w:rFonts w:ascii="Times New Roman" w:hAnsi="Times New Roman"/>
        </w:rPr>
        <w:t>уч</w:t>
      </w:r>
      <w:proofErr w:type="spellEnd"/>
      <w:r w:rsidR="00F856C1">
        <w:rPr>
          <w:rFonts w:ascii="Times New Roman" w:hAnsi="Times New Roman"/>
        </w:rPr>
        <w:t>-к 60 «б» (далее - Имущество</w:t>
      </w:r>
      <w:bookmarkStart w:id="4" w:name="_GoBack"/>
      <w:bookmarkEnd w:id="4"/>
      <w:r w:rsidR="00F856C1">
        <w:rPr>
          <w:rFonts w:ascii="Times New Roman" w:hAnsi="Times New Roman"/>
        </w:rPr>
        <w:t>)</w:t>
      </w:r>
      <w:r w:rsidR="00F85724">
        <w:rPr>
          <w:rFonts w:ascii="Times New Roman" w:hAnsi="Times New Roman"/>
        </w:rPr>
        <w:t xml:space="preserve">, </w:t>
      </w:r>
    </w:p>
    <w:p w14:paraId="155430A8" w14:textId="41736302" w:rsidR="00C716A4" w:rsidRDefault="005B5D8D" w:rsidP="00502DFF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502DFF" w:rsidRPr="00502DFF">
        <w:rPr>
          <w:rFonts w:ascii="Times New Roman" w:hAnsi="Times New Roman"/>
        </w:rPr>
        <w:t xml:space="preserve">92 200,00 </w:t>
      </w:r>
      <w:r w:rsidR="00090F78" w:rsidRPr="00090F78">
        <w:rPr>
          <w:rFonts w:ascii="Times New Roman" w:hAnsi="Times New Roman"/>
        </w:rPr>
        <w:t>(</w:t>
      </w:r>
      <w:r w:rsidR="00502DFF">
        <w:rPr>
          <w:rFonts w:ascii="Times New Roman" w:hAnsi="Times New Roman"/>
        </w:rPr>
        <w:t>девяносто две тысячи двести</w:t>
      </w:r>
      <w:r w:rsidR="00090F78" w:rsidRPr="00090F78">
        <w:rPr>
          <w:rFonts w:ascii="Times New Roman" w:hAnsi="Times New Roman"/>
        </w:rPr>
        <w:t>) рублей 00 копеек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5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6" w:name="sub_25"/>
      <w:bookmarkEnd w:id="5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3F37C7AC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F85724">
        <w:rPr>
          <w:rFonts w:ascii="Times New Roman" w:hAnsi="Times New Roman"/>
          <w:szCs w:val="24"/>
        </w:rPr>
        <w:t>1</w:t>
      </w:r>
      <w:r w:rsidR="00502DFF">
        <w:rPr>
          <w:rFonts w:ascii="Times New Roman" w:hAnsi="Times New Roman"/>
          <w:szCs w:val="24"/>
        </w:rPr>
        <w:t>2</w:t>
      </w:r>
      <w:r w:rsidR="00FF1AAA" w:rsidRPr="004316F6">
        <w:rPr>
          <w:rFonts w:ascii="Times New Roman" w:hAnsi="Times New Roman"/>
          <w:szCs w:val="24"/>
        </w:rPr>
        <w:t xml:space="preserve">:00 по Московскому времени </w:t>
      </w:r>
      <w:r w:rsidR="00EC1631" w:rsidRPr="00EC1631">
        <w:rPr>
          <w:rFonts w:ascii="Times New Roman" w:hAnsi="Times New Roman"/>
          <w:szCs w:val="24"/>
        </w:rPr>
        <w:t>«2</w:t>
      </w:r>
      <w:r w:rsidR="00502DFF">
        <w:rPr>
          <w:rFonts w:ascii="Times New Roman" w:hAnsi="Times New Roman"/>
          <w:szCs w:val="24"/>
        </w:rPr>
        <w:t>6</w:t>
      </w:r>
      <w:r w:rsidR="00EC1631" w:rsidRPr="00EC1631">
        <w:rPr>
          <w:rFonts w:ascii="Times New Roman" w:hAnsi="Times New Roman"/>
          <w:szCs w:val="24"/>
        </w:rPr>
        <w:t xml:space="preserve">» </w:t>
      </w:r>
      <w:r w:rsidR="00502DFF">
        <w:rPr>
          <w:rFonts w:ascii="Times New Roman" w:hAnsi="Times New Roman"/>
          <w:szCs w:val="24"/>
        </w:rPr>
        <w:t>ма</w:t>
      </w:r>
      <w:r w:rsidR="00EC1631" w:rsidRPr="00EC1631">
        <w:rPr>
          <w:rFonts w:ascii="Times New Roman" w:hAnsi="Times New Roman"/>
          <w:szCs w:val="24"/>
        </w:rPr>
        <w:t>я 2026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 xml:space="preserve">Договора уступки прав (требований)/ </w:t>
      </w:r>
      <w:r w:rsidRPr="004316F6">
        <w:rPr>
          <w:rFonts w:ascii="Times New Roman" w:hAnsi="Times New Roman"/>
          <w:i/>
        </w:rPr>
        <w:lastRenderedPageBreak/>
        <w:t>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7" w:name="sub_300"/>
      <w:bookmarkEnd w:id="6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1"/>
      <w:bookmarkEnd w:id="7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2"/>
      <w:bookmarkEnd w:id="8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0" w:name="sub_33"/>
      <w:bookmarkEnd w:id="9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5"/>
      <w:bookmarkEnd w:id="10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8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6"/>
      <w:bookmarkEnd w:id="11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3" w:name="sub_37"/>
      <w:bookmarkEnd w:id="12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4" w:name="sub_400"/>
      <w:bookmarkEnd w:id="13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1"/>
      <w:bookmarkEnd w:id="14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2"/>
      <w:bookmarkEnd w:id="15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5FEA7CFF" w14:textId="350DA579" w:rsidR="00C716A4" w:rsidRDefault="005B5D8D" w:rsidP="00502DFF">
      <w:pPr>
        <w:ind w:firstLine="720"/>
        <w:jc w:val="both"/>
        <w:rPr>
          <w:rFonts w:ascii="Times New Roman" w:hAnsi="Times New Roman"/>
        </w:rPr>
      </w:pPr>
      <w:bookmarkStart w:id="17" w:name="sub_43"/>
      <w:bookmarkEnd w:id="16"/>
      <w:r w:rsidRPr="004316F6">
        <w:rPr>
          <w:rFonts w:ascii="Times New Roman" w:hAnsi="Times New Roman"/>
        </w:rPr>
        <w:t>4.3. </w:t>
      </w:r>
      <w:bookmarkEnd w:id="17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0172F3E" w14:textId="77777777" w:rsidR="00502DFF" w:rsidRPr="00502DFF" w:rsidRDefault="00502DFF" w:rsidP="00502DFF">
      <w:pPr>
        <w:ind w:firstLine="720"/>
        <w:jc w:val="both"/>
        <w:rPr>
          <w:rFonts w:ascii="Times New Roman" w:hAnsi="Times New Roman"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орр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>чета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0306E3E" w14:textId="77777777" w:rsidR="00302D92" w:rsidRDefault="00302D92" w:rsidP="00C337CF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502DFF" w:rsidRPr="004316F6" w14:paraId="7D9A894E" w14:textId="77777777" w:rsidTr="00E4725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484A999" w14:textId="77777777" w:rsidR="00502DFF" w:rsidRPr="004316F6" w:rsidRDefault="00502DFF" w:rsidP="00E47259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r>
              <w:t xml:space="preserve"> </w:t>
            </w:r>
            <w:r w:rsidRPr="008664CA">
              <w:rPr>
                <w:rFonts w:ascii="Times New Roman" w:hAnsi="Times New Roman"/>
                <w:sz w:val="22"/>
              </w:rPr>
              <w:t>Рябов Е.А.</w:t>
            </w:r>
          </w:p>
          <w:p w14:paraId="506B32CA" w14:textId="77777777" w:rsidR="00502DFF" w:rsidRPr="004316F6" w:rsidRDefault="00502DFF" w:rsidP="00E47259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B8851EA" w14:textId="77777777" w:rsidR="00502DFF" w:rsidRPr="004316F6" w:rsidRDefault="00502DFF" w:rsidP="00E47259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77BB5260" w14:textId="77777777" w:rsidR="00502DFF" w:rsidRPr="004316F6" w:rsidRDefault="00502DFF" w:rsidP="00E47259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68541AF1" w14:textId="77777777" w:rsidR="00502DFF" w:rsidRPr="004316F6" w:rsidRDefault="00502DFF" w:rsidP="00E47259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EC3412B" w14:textId="77777777" w:rsidR="00502DFF" w:rsidRDefault="00502DFF" w:rsidP="00C337CF">
      <w:pPr>
        <w:rPr>
          <w:rFonts w:ascii="Times New Roman" w:hAnsi="Times New Roman"/>
          <w:b/>
        </w:rPr>
      </w:pPr>
    </w:p>
    <w:p w14:paraId="02EE4827" w14:textId="77777777" w:rsidR="00302D92" w:rsidRDefault="00302D92" w:rsidP="00C337CF">
      <w:pPr>
        <w:rPr>
          <w:rFonts w:ascii="Times New Roman" w:hAnsi="Times New Roman"/>
          <w:b/>
        </w:rPr>
      </w:pPr>
    </w:p>
    <w:p w14:paraId="22CB06B8" w14:textId="77777777" w:rsidR="00302D92" w:rsidRPr="004316F6" w:rsidRDefault="00302D92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21AAEB32" w:rsidR="0095619E" w:rsidRPr="004316F6" w:rsidRDefault="00502DFF">
      <w:pPr>
        <w:ind w:left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ябову Е.А</w:t>
      </w:r>
      <w:r w:rsidR="005B5D8D" w:rsidRPr="004316F6">
        <w:rPr>
          <w:rFonts w:ascii="Times New Roman" w:hAnsi="Times New Roman"/>
        </w:rPr>
        <w:t>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2FD94D0B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502DFF" w:rsidRPr="00502DFF">
        <w:rPr>
          <w:rFonts w:ascii="Times New Roman" w:hAnsi="Times New Roman"/>
          <w:b/>
        </w:rPr>
        <w:t>92 200,00 (девяносто две тысячи двести) рублей 00 копеек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EC1631">
        <w:rPr>
          <w:rFonts w:ascii="Times New Roman" w:hAnsi="Times New Roman"/>
          <w:b/>
        </w:rPr>
        <w:t>6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9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20BB" w14:textId="77777777" w:rsidR="0058020D" w:rsidRDefault="0058020D">
      <w:r>
        <w:separator/>
      </w:r>
    </w:p>
  </w:endnote>
  <w:endnote w:type="continuationSeparator" w:id="0">
    <w:p w14:paraId="079F9780" w14:textId="77777777" w:rsidR="0058020D" w:rsidRDefault="0058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710DD" w14:textId="77777777" w:rsidR="0058020D" w:rsidRDefault="0058020D">
      <w:r>
        <w:separator/>
      </w:r>
    </w:p>
  </w:footnote>
  <w:footnote w:type="continuationSeparator" w:id="0">
    <w:p w14:paraId="646CB36E" w14:textId="77777777" w:rsidR="0058020D" w:rsidRDefault="0058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F856C1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9E"/>
    <w:rsid w:val="0001540E"/>
    <w:rsid w:val="00022FD8"/>
    <w:rsid w:val="00024CCE"/>
    <w:rsid w:val="00076483"/>
    <w:rsid w:val="00090F78"/>
    <w:rsid w:val="000C69C1"/>
    <w:rsid w:val="000C7ADE"/>
    <w:rsid w:val="000D35D3"/>
    <w:rsid w:val="00152220"/>
    <w:rsid w:val="00162327"/>
    <w:rsid w:val="001878CC"/>
    <w:rsid w:val="00196C65"/>
    <w:rsid w:val="001F57F2"/>
    <w:rsid w:val="00231FDB"/>
    <w:rsid w:val="00240F2E"/>
    <w:rsid w:val="00244284"/>
    <w:rsid w:val="002607B6"/>
    <w:rsid w:val="00262DD0"/>
    <w:rsid w:val="002B502C"/>
    <w:rsid w:val="002C7FAC"/>
    <w:rsid w:val="002D03CB"/>
    <w:rsid w:val="00302D92"/>
    <w:rsid w:val="00303900"/>
    <w:rsid w:val="00330269"/>
    <w:rsid w:val="003B4A4F"/>
    <w:rsid w:val="003B6128"/>
    <w:rsid w:val="003C5277"/>
    <w:rsid w:val="00411167"/>
    <w:rsid w:val="0041545A"/>
    <w:rsid w:val="004316F6"/>
    <w:rsid w:val="004444AE"/>
    <w:rsid w:val="00502DFF"/>
    <w:rsid w:val="00526AA9"/>
    <w:rsid w:val="0058020D"/>
    <w:rsid w:val="005A44C1"/>
    <w:rsid w:val="005B5D8D"/>
    <w:rsid w:val="005F14CC"/>
    <w:rsid w:val="005F21A9"/>
    <w:rsid w:val="005F3A0D"/>
    <w:rsid w:val="00630E18"/>
    <w:rsid w:val="00661754"/>
    <w:rsid w:val="00670F75"/>
    <w:rsid w:val="006D1ADD"/>
    <w:rsid w:val="00710579"/>
    <w:rsid w:val="00733C81"/>
    <w:rsid w:val="00784FBE"/>
    <w:rsid w:val="007B18F0"/>
    <w:rsid w:val="007B75FE"/>
    <w:rsid w:val="007D679A"/>
    <w:rsid w:val="00854292"/>
    <w:rsid w:val="008767D1"/>
    <w:rsid w:val="008C0E49"/>
    <w:rsid w:val="008F6BBE"/>
    <w:rsid w:val="009072A8"/>
    <w:rsid w:val="00917EA5"/>
    <w:rsid w:val="00942BBA"/>
    <w:rsid w:val="00950399"/>
    <w:rsid w:val="00950A2E"/>
    <w:rsid w:val="0095619E"/>
    <w:rsid w:val="009723E6"/>
    <w:rsid w:val="0098056F"/>
    <w:rsid w:val="009A41BE"/>
    <w:rsid w:val="009E2408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91B68"/>
    <w:rsid w:val="00BA5346"/>
    <w:rsid w:val="00BB36C8"/>
    <w:rsid w:val="00BC27E3"/>
    <w:rsid w:val="00C337CF"/>
    <w:rsid w:val="00C716A4"/>
    <w:rsid w:val="00C83816"/>
    <w:rsid w:val="00CB4C1D"/>
    <w:rsid w:val="00CE49A5"/>
    <w:rsid w:val="00CE7718"/>
    <w:rsid w:val="00CF4B6E"/>
    <w:rsid w:val="00D70F83"/>
    <w:rsid w:val="00DA2A74"/>
    <w:rsid w:val="00E36D2C"/>
    <w:rsid w:val="00E40B56"/>
    <w:rsid w:val="00E4291F"/>
    <w:rsid w:val="00EA5414"/>
    <w:rsid w:val="00EB4FCD"/>
    <w:rsid w:val="00EC1631"/>
    <w:rsid w:val="00EC3DAE"/>
    <w:rsid w:val="00F501F6"/>
    <w:rsid w:val="00F8151E"/>
    <w:rsid w:val="00F856C1"/>
    <w:rsid w:val="00F8572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Название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Название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451A-5A73-4A90-B8DD-6014F59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A2KAAAT</cp:lastModifiedBy>
  <cp:revision>3</cp:revision>
  <cp:lastPrinted>2024-02-02T09:34:00Z</cp:lastPrinted>
  <dcterms:created xsi:type="dcterms:W3CDTF">2026-04-30T04:58:00Z</dcterms:created>
  <dcterms:modified xsi:type="dcterms:W3CDTF">2026-04-30T06:31:00Z</dcterms:modified>
</cp:coreProperties>
</file>